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8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武侯社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武科西五路360号B区4栋8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武侯区国际城市设计产业中心a栋4楼5A09、5A10、5A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；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；信息系统集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；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27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4036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